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5B" w:rsidRDefault="007A3B5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3B5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B44B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="004225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</w:t>
      </w:r>
      <w:r w:rsidR="00B44B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4BE5" w:rsidRPr="0042256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Весёлые старты»</w:t>
      </w:r>
    </w:p>
    <w:p w:rsidR="00FB0CFC" w:rsidRPr="00FB0CFC" w:rsidRDefault="00FB0CFC" w:rsidP="00A41A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40"/>
          <w:lang w:eastAsia="ru-RU"/>
        </w:rPr>
      </w:pPr>
      <w:r w:rsidRPr="00FB0CFC">
        <w:rPr>
          <w:rFonts w:ascii="Times New Roman" w:eastAsia="Times New Roman" w:hAnsi="Times New Roman" w:cs="Times New Roman"/>
          <w:b/>
          <w:color w:val="000000"/>
          <w:sz w:val="32"/>
          <w:szCs w:val="40"/>
          <w:lang w:eastAsia="ru-RU"/>
        </w:rPr>
        <w:t>Педагог дополнительного образования Лакеев Ю.М.</w:t>
      </w:r>
    </w:p>
    <w:p w:rsidR="00422566" w:rsidRDefault="00422566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</w:t>
      </w:r>
    </w:p>
    <w:p w:rsidR="00422566" w:rsidRDefault="00422566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</w:t>
      </w:r>
      <w:r w:rsidR="005057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bookmarkStart w:id="0" w:name="_GoBack"/>
      <w:bookmarkEnd w:id="0"/>
    </w:p>
    <w:p w:rsidR="007A3B5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7A3B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</w:t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д девизом: «В здоровом теле, здоровый дух»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3B5B" w:rsidRDefault="00A41A8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Цели: </w:t>
      </w:r>
      <w:r w:rsidR="009D3DB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ировать у школьников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едставление о детских спортивных соревнованиях, о правилах спортивного поведения, стремление к честной игре, к общению и дружеским отношениям: Воспитывать культуру эмоционального поведения в спортивно игровой деятельности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3B5B" w:rsidRDefault="007A3B5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3B5B" w:rsidRDefault="00A41A8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Задачи: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Воспитательная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формирование общественных представлений о престижности высокого уровня здоровья и разносторонней физической подготовленности, а также воспитывать потребность и умение сознательно заниматься физическими упражнениями и применять их в целях повышения работоспособности и укрепления здоровья. </w:t>
      </w:r>
      <w:proofErr w:type="gramStart"/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Оздоровительная</w:t>
      </w:r>
      <w:proofErr w:type="gramEnd"/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– укрепления здоровья, содействие гармоничному и физическому развитию всех систем организма и их функций. 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Образовательная 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выработка умений использовать физические упражнения для здоровья (развитие двигательных качеств).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3B5B" w:rsidRDefault="007A3B5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3B5B" w:rsidRDefault="00A41A8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7A3B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ид занятия</w:t>
      </w:r>
      <w:r w:rsidR="007A3B5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спортивно-игровой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A3B5B" w:rsidRDefault="00A41A8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Место проведения</w:t>
      </w:r>
      <w:r w:rsidR="007A3B5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Актовый зал «Дома детского творчества»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41A8B" w:rsidRDefault="00A41A8B" w:rsidP="007A3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Инвентарь</w:t>
      </w:r>
      <w:r w:rsidR="008D03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 баскетбольные мячи, кегл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, воздушные шары, волейбольные мячи, обручи.</w:t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7950" w:rsidRDefault="00C37950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2221" w:rsidRDefault="00A82221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2221" w:rsidRDefault="00A82221" w:rsidP="00A41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="-709" w:tblpY="440"/>
        <w:tblW w:w="9923" w:type="dxa"/>
        <w:tblCellSpacing w:w="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2552"/>
      </w:tblGrid>
      <w:tr w:rsidR="007A3B5B" w:rsidRPr="00A41A8B" w:rsidTr="007A3B5B">
        <w:trPr>
          <w:trHeight w:val="516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7A3B5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ь занятия</w:t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е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зировка</w:t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МУ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рганизационно – методические указания)</w:t>
            </w:r>
          </w:p>
        </w:tc>
      </w:tr>
      <w:tr w:rsidR="007A3B5B" w:rsidRPr="00A41A8B" w:rsidTr="007A3B5B">
        <w:trPr>
          <w:trHeight w:val="156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82221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-5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A3B5B" w:rsidRPr="00A41A8B" w:rsidTr="007A3B5B">
        <w:trPr>
          <w:trHeight w:val="276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роение, разделение на две команды, прослушивание </w:t>
            </w:r>
            <w:proofErr w:type="spellStart"/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к</w:t>
            </w:r>
            <w:proofErr w:type="spellEnd"/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названия команд.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е жюри.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ь задание на название команды, </w:t>
            </w:r>
            <w:proofErr w:type="spellStart"/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ки</w:t>
            </w:r>
            <w:proofErr w:type="spellEnd"/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капитана команд.</w:t>
            </w:r>
          </w:p>
        </w:tc>
      </w:tr>
      <w:tr w:rsidR="007A3B5B" w:rsidRPr="00A41A8B" w:rsidTr="007A3B5B">
        <w:trPr>
          <w:trHeight w:val="240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82221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25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A3B5B" w:rsidRPr="00A41A8B" w:rsidTr="007A3B5B">
        <w:trPr>
          <w:trHeight w:val="348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B44BE5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ингвин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ервый участник, зажав мяч между ног, прыгает на двух ногах о</w:t>
            </w:r>
            <w:r w:rsidR="007A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тарта до финиша (расстояние 5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)</w:t>
            </w:r>
            <w:r w:rsidR="007A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тно, передаёт мяч следующему, а сам становится в конец строя. И так до конца, пока первый участник не окажется на своём исходном месте. Победит команда, пришедшая к финишу первой.</w:t>
            </w:r>
          </w:p>
          <w:p w:rsidR="00A41A8B" w:rsidRPr="00A41A8B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Змейка». </w:t>
            </w:r>
            <w:r w:rsidR="007A3B5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,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команды поставлены кегли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1 метр друг от друга. Участники каждой команды по </w:t>
            </w:r>
            <w:r w:rsidR="007A3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и «змейкой» обегают кегли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тарта и обратно. Победит команда, которая придёт на финиш первой.</w:t>
            </w:r>
          </w:p>
          <w:p w:rsidR="00A41A8B" w:rsidRPr="00422566" w:rsidRDefault="00A41A8B" w:rsidP="0042256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ерекатка мяча». Все участники катят мя</w:t>
            </w:r>
            <w:r w:rsidR="008D03B4"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по очереди от старта до кегли</w:t>
            </w: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но. Победит команда, прикатившая мяч первой к финишу.</w:t>
            </w:r>
          </w:p>
          <w:p w:rsidR="00A41A8B" w:rsidRPr="00A41A8B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нка мяча над головой. У первого участника мяч в руках (руки 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щены), у всех остальных подняты вверх. По команде «Марш!» первый передаёт мяч над головой второму, второй – третьему и т.д. Последний, получив мяч, становится первым, и так до тех пор, пока первый снова не станет на своё место. Победит команда, которая быстрее перестроится.</w:t>
            </w:r>
          </w:p>
          <w:p w:rsidR="00A41A8B" w:rsidRPr="00A41A8B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рованная эстафета. От старта бежать до «ворот» (помощники держат обруч), пробежать чер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них, «змейкой» обежать кегли, добежать до кегли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от неё до финиша в обратном порядке</w:t>
            </w:r>
          </w:p>
          <w:p w:rsidR="00A41A8B" w:rsidRPr="00A41A8B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стрый бросок. Участник выполняет броски с любого места у кольца за 20 секунд. Тоже выполняют остальные участники по очереди. Побежит команда, забросившая наибольшее количество мячей в кольцо</w:t>
            </w:r>
          </w:p>
          <w:p w:rsidR="00A41A8B" w:rsidRPr="00A41A8B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 с изменением направления. На расстоянии 4 ме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друг от друга стоят 2 кегли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 каждой команды. Первый участник выполняет 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едением мяча до 1-й кегл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обводит её, затем выполняет 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до 2-й кегл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обводит её и ведёт мяч назад, потом передаёт его из рук в руки следующему. Победит команда, пришедшая к финишу первой.</w:t>
            </w:r>
          </w:p>
          <w:p w:rsidR="00A41A8B" w:rsidRPr="00422566" w:rsidRDefault="00A41A8B" w:rsidP="0042256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яч под ногами». Участники выполняют стойку ноги шире плеч. Мяч у </w:t>
            </w:r>
            <w:proofErr w:type="gramStart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его</w:t>
            </w:r>
            <w:proofErr w:type="gramEnd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уках. По команде «Марш!» мяч под ногами перекатывают назад, замыкающий берёт его и выполня</w:t>
            </w:r>
            <w:r w:rsidR="008D03B4"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бег с ведением мяча до кегли</w:t>
            </w: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расположена на расстоянии 5 метр</w:t>
            </w:r>
            <w:r w:rsidR="00C37950"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зади команд, обводит кеглю</w:t>
            </w: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ет мяч вперёд своей колонны, становится первым и катит под ноги мячу команде. Победит команда, которая быстрее перестроится.</w:t>
            </w:r>
          </w:p>
          <w:p w:rsidR="00A41A8B" w:rsidRPr="00B44BE5" w:rsidRDefault="00A41A8B" w:rsidP="00B44BE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ая команда бросает по очереди, начиная после команды «Марш!» включается секундомер и останавливается секундомер, после последнего попадания по кольцу последним участником. Победит команда, которая затратит на броски меньше времени.</w:t>
            </w:r>
          </w:p>
          <w:p w:rsidR="00A41A8B" w:rsidRPr="00422566" w:rsidRDefault="00A41A8B" w:rsidP="007A3B5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визит: на одного игрока 1 надутый шар (для каждой из команд шары определенного цвета).</w:t>
            </w: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а игры: дети двух команд выстраиваются в ряд один за другим. В трех метрах от первого игрока кладутся шарики. Игрок добегает </w:t>
            </w:r>
            <w:proofErr w:type="gramStart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</w:t>
            </w:r>
            <w:proofErr w:type="gramEnd"/>
            <w:r w:rsidRPr="0042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цвета и садится на него. Нужно прыгать по нему и скакать с ним, пока он не лопнет. Как только шар лопнул, игрок бежит к своей команде и передает эстафету следующему. Выигрывает та команда, чьи игроки первыми лопнут все шары.</w:t>
            </w:r>
          </w:p>
          <w:p w:rsidR="00A41A8B" w:rsidRPr="00B44BE5" w:rsidRDefault="00A41A8B" w:rsidP="00B44BE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г с тремя мячами</w:t>
            </w:r>
            <w:proofErr w:type="gramStart"/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инии старта первый берет удобным образом 3 мяча (футбольный, волейбольный и баскетбольный). По сигналу бежит с ними до поворотного флажка и складывает возле него мячи. Назад он возвращается пустой. Следующий участник бежит пустым до лежащих мячей, поднимет их, возвращается с ними назад к команде и, не добегая 1м, кладет их на пол.</w:t>
            </w:r>
          </w:p>
          <w:p w:rsidR="00C37950" w:rsidRDefault="00A41A8B" w:rsidP="007A3B5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 Три прыжка. 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делятся на две команды. На расстоянии 8-10 м. от линии старта положить скакалку и обруч.</w:t>
            </w:r>
          </w:p>
          <w:p w:rsidR="00C37950" w:rsidRPr="00B44BE5" w:rsidRDefault="00C37950" w:rsidP="00B44BE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8B" w:rsidRPr="00A41A8B" w:rsidRDefault="00A41A8B" w:rsidP="007A3B5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игнала 1-ый, добежав до скакалки, берет ее в руки, делает на месте три прыжка, кладет и бежит назад. 2-ой берет обруч и делает через него три прыжка и идет чередование скакалки и обруча. Чья команда быстрее справится, та и победит.</w:t>
            </w:r>
          </w:p>
          <w:p w:rsidR="00A41A8B" w:rsidRPr="00A41A8B" w:rsidRDefault="00A41A8B" w:rsidP="007A3B5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гольное ушко. 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.</w:t>
            </w:r>
          </w:p>
          <w:p w:rsidR="00C37950" w:rsidRPr="00B44BE5" w:rsidRDefault="00A41A8B" w:rsidP="00E254A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а-Яга. Игра эстафетная. В качестве ступы используется простое ведро, в качестве метлы - швабра. Участник встает одной ногой в ведро, другая остается на земле. Одной рукой он держит ведро за ручку, а в другой руке - швабру.</w:t>
            </w:r>
          </w:p>
          <w:p w:rsidR="00C37950" w:rsidRPr="00B44BE5" w:rsidRDefault="00C37950" w:rsidP="00B44BE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8B" w:rsidRPr="00A41A8B" w:rsidRDefault="00A41A8B" w:rsidP="007A3B5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ком положении необходимо пройти всю дистанцию и передать ступу и метлу следующему.</w:t>
            </w:r>
          </w:p>
          <w:p w:rsidR="00A41A8B" w:rsidRPr="00B44BE5" w:rsidRDefault="00A41A8B" w:rsidP="00BA134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кий стрелок» На расстоянии трех метров, от </w:t>
            </w:r>
            <w:proofErr w:type="gramStart"/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й</w:t>
            </w:r>
            <w:proofErr w:type="gramEnd"/>
            <w:r w:rsidRPr="00B44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находится картонная коробка. Задача каждого участника сделать три броска воздушным шаром так, чтобы он оказался в коробке.</w:t>
            </w:r>
          </w:p>
          <w:p w:rsidR="00A41A8B" w:rsidRPr="00A41A8B" w:rsidRDefault="00A41A8B" w:rsidP="007A3B5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амый быстрый спортивн</w:t>
            </w:r>
            <w:r w:rsidR="00C3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словарь» На расстоянии 5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 от стартовой линии стоят два стула, на которых лежат по одному чистому листу бумаги и по одной ручке. Задача каждого участника как можно быстрее преодолеть расстояние до стула, написать на листе любое слово, связанное со спортом и вернуться назад.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shd w:val="clear" w:color="auto" w:fill="FFFFFF"/>
            <w:hideMark/>
          </w:tcPr>
          <w:p w:rsidR="008D03B4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аждой эстафете и в каждом конкурсе за победу команда получает 3 очка; за второе место-2 очка; за третье место-1 очко.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 все команды пройдут по четыре станции,</w:t>
            </w:r>
            <w:r w:rsidR="008D0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собираются в актов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зале. Подводят общие итоги соревнований, награждают победителей. </w:t>
            </w: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A3B5B" w:rsidRPr="00A41A8B" w:rsidTr="007A3B5B">
        <w:trPr>
          <w:trHeight w:val="108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82221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-15</w:t>
            </w:r>
            <w:r w:rsidR="00A41A8B"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A3B5B" w:rsidRPr="00A41A8B" w:rsidTr="007A3B5B">
        <w:trPr>
          <w:trHeight w:val="943"/>
          <w:tblCellSpacing w:w="0" w:type="dxa"/>
        </w:trPr>
        <w:tc>
          <w:tcPr>
            <w:tcW w:w="1985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969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 команд, подведение итогов</w:t>
            </w:r>
          </w:p>
        </w:tc>
        <w:tc>
          <w:tcPr>
            <w:tcW w:w="1417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FFFFFF"/>
            <w:hideMark/>
          </w:tcPr>
          <w:p w:rsidR="00A41A8B" w:rsidRPr="00A41A8B" w:rsidRDefault="00A41A8B" w:rsidP="007A3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юри считает баллы, распределяют места.</w:t>
            </w:r>
          </w:p>
        </w:tc>
      </w:tr>
    </w:tbl>
    <w:p w:rsidR="00A41A8B" w:rsidRPr="00A41A8B" w:rsidRDefault="00A41A8B" w:rsidP="00A4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C61A2" w:rsidRDefault="005C61A2" w:rsidP="00A41A8B"/>
    <w:sectPr w:rsidR="005C6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168E"/>
    <w:multiLevelType w:val="multilevel"/>
    <w:tmpl w:val="042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C36FCB"/>
    <w:multiLevelType w:val="multilevel"/>
    <w:tmpl w:val="2616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8B"/>
    <w:rsid w:val="00422566"/>
    <w:rsid w:val="00505757"/>
    <w:rsid w:val="005C61A2"/>
    <w:rsid w:val="007A3B5B"/>
    <w:rsid w:val="008D03B4"/>
    <w:rsid w:val="009D3DB0"/>
    <w:rsid w:val="00A41A8B"/>
    <w:rsid w:val="00A82221"/>
    <w:rsid w:val="00AB6490"/>
    <w:rsid w:val="00B44BE5"/>
    <w:rsid w:val="00C37950"/>
    <w:rsid w:val="00FB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79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379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795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379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2E2-F592-4409-9EFF-D6C6BD6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4</cp:revision>
  <dcterms:created xsi:type="dcterms:W3CDTF">2022-10-31T08:06:00Z</dcterms:created>
  <dcterms:modified xsi:type="dcterms:W3CDTF">2024-10-21T07:05:00Z</dcterms:modified>
</cp:coreProperties>
</file>